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8C46C2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46C2">
        <w:rPr>
          <w:rFonts w:ascii="Times New Roman" w:eastAsia="Calibri" w:hAnsi="Times New Roman" w:cs="Times New Roman"/>
          <w:b/>
          <w:sz w:val="26"/>
          <w:szCs w:val="26"/>
        </w:rPr>
        <w:t>Анкета для участников публичных консультаций</w:t>
      </w:r>
    </w:p>
    <w:p w:rsidR="00031998" w:rsidRPr="00675DF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75DF1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По возможности, укажите:</w:t>
            </w: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03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03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EDB" w:rsidRPr="00675DF1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5731" w:rsidRPr="008C46C2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6C2">
        <w:rPr>
          <w:rFonts w:ascii="Times New Roman" w:hAnsi="Times New Roman" w:cs="Times New Roman"/>
          <w:sz w:val="26"/>
          <w:szCs w:val="26"/>
        </w:rPr>
        <w:t>Публичные консультации</w:t>
      </w:r>
    </w:p>
    <w:p w:rsidR="00652F9D" w:rsidRPr="008C46C2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6C2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83521" w:rsidRPr="008C46C2">
        <w:rPr>
          <w:rFonts w:ascii="Times New Roman" w:hAnsi="Times New Roman" w:cs="Times New Roman"/>
          <w:sz w:val="26"/>
          <w:szCs w:val="26"/>
        </w:rPr>
        <w:t xml:space="preserve">нормативного правового </w:t>
      </w:r>
      <w:r w:rsidRPr="008C46C2">
        <w:rPr>
          <w:rFonts w:ascii="Times New Roman" w:hAnsi="Times New Roman" w:cs="Times New Roman"/>
          <w:sz w:val="26"/>
          <w:szCs w:val="26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75DF1" w:rsidTr="00D31C87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75DF1" w:rsidRDefault="00067770" w:rsidP="0043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рок направления информации</w:t>
            </w:r>
            <w:r w:rsidR="00B43F38"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38CE"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A2E85" w:rsidRPr="00675DF1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="009D4D0D" w:rsidRPr="00675D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2E85" w:rsidRPr="00675DF1" w:rsidRDefault="008D120D" w:rsidP="00936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B274DC" w:rsidRPr="00B274D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274D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  <w:r w:rsidR="00675DF1">
              <w:rPr>
                <w:rFonts w:ascii="Times New Roman" w:hAnsi="Times New Roman" w:cs="Times New Roman"/>
                <w:b/>
                <w:sz w:val="26"/>
                <w:szCs w:val="26"/>
              </w:rPr>
              <w:t>.2017</w:t>
            </w:r>
          </w:p>
        </w:tc>
      </w:tr>
      <w:tr w:rsidR="00224385" w:rsidRPr="00675DF1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75DF1" w:rsidRDefault="00224385" w:rsidP="003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224385" w:rsidRPr="009028F5" w:rsidRDefault="007D1723" w:rsidP="008C4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B274DC" w:rsidRPr="00CC65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DenisovaVA</w:t>
              </w:r>
              <w:r w:rsidR="00B274DC" w:rsidRPr="00B274D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274DC" w:rsidRPr="00CC65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="00B274DC" w:rsidRPr="00B274D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274DC" w:rsidRPr="00CC65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274DC" w:rsidRPr="00B2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8F5" w:rsidRPr="009028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8F5" w:rsidRPr="009028F5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385" w:rsidRPr="009028F5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>/</w:t>
            </w:r>
            <w:hyperlink r:id="rId8" w:history="1">
              <w:r w:rsidR="00224385" w:rsidRPr="009028F5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LapitskayaVV@kamgov.ru</w:t>
              </w:r>
            </w:hyperlink>
          </w:p>
        </w:tc>
      </w:tr>
      <w:tr w:rsidR="00224385" w:rsidRPr="00675DF1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75DF1" w:rsidRDefault="00224385" w:rsidP="00D8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B274DC" w:rsidRDefault="00B274DC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исова Виктория Алексеевна</w:t>
            </w:r>
          </w:p>
          <w:p w:rsidR="005C0D6B" w:rsidRPr="005C0D6B" w:rsidRDefault="00B274DC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0D6B" w:rsidRPr="005C0D6B">
              <w:rPr>
                <w:rFonts w:ascii="Times New Roman" w:hAnsi="Times New Roman" w:cs="Times New Roman"/>
                <w:sz w:val="26"/>
                <w:szCs w:val="26"/>
              </w:rPr>
              <w:t xml:space="preserve">8 (415-2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-11-62</w:t>
            </w:r>
          </w:p>
          <w:p w:rsidR="009028F5" w:rsidRPr="00675DF1" w:rsidRDefault="009028F5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5731" w:rsidRPr="00675DF1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5DF1">
        <w:rPr>
          <w:rFonts w:ascii="Times New Roman" w:hAnsi="Times New Roman" w:cs="Times New Roman"/>
          <w:sz w:val="26"/>
          <w:szCs w:val="26"/>
        </w:rPr>
        <w:t>Общие сведения</w:t>
      </w:r>
      <w:r w:rsidR="0033609E" w:rsidRPr="00675DF1">
        <w:rPr>
          <w:rFonts w:ascii="Times New Roman" w:hAnsi="Times New Roman" w:cs="Times New Roman"/>
          <w:sz w:val="26"/>
          <w:szCs w:val="26"/>
        </w:rPr>
        <w:t xml:space="preserve"> о проекте</w:t>
      </w:r>
      <w:r w:rsidR="00D83521" w:rsidRPr="00675DF1">
        <w:rPr>
          <w:rFonts w:ascii="Times New Roman" w:hAnsi="Times New Roman" w:cs="Times New Roman"/>
          <w:sz w:val="26"/>
          <w:szCs w:val="26"/>
        </w:rPr>
        <w:t xml:space="preserve"> нормативного правового</w:t>
      </w:r>
      <w:r w:rsidR="0033609E" w:rsidRPr="00675DF1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675DF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75D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75DF1" w:rsidRDefault="0033609E" w:rsidP="00573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B274DC" w:rsidRDefault="00B274DC" w:rsidP="007A1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е и земельные отношения</w:t>
            </w:r>
          </w:p>
        </w:tc>
      </w:tr>
      <w:tr w:rsidR="009D4D0D" w:rsidRPr="00675D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75DF1" w:rsidRDefault="00505A82" w:rsidP="00505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Вид и н</w:t>
            </w:r>
            <w:r w:rsidR="009D4D0D" w:rsidRPr="00675DF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 w:rsidR="0033609E" w:rsidRPr="00675D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D120D" w:rsidRPr="008D120D" w:rsidRDefault="00224385" w:rsidP="008D120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D1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120D" w:rsidRPr="008D120D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8D120D">
              <w:rPr>
                <w:rFonts w:ascii="Times New Roman" w:hAnsi="Times New Roman" w:cs="Times New Roman"/>
                <w:sz w:val="24"/>
                <w:szCs w:val="24"/>
              </w:rPr>
              <w:t>а Камчатского края «</w:t>
            </w:r>
            <w:r w:rsidR="008D120D" w:rsidRPr="008D120D">
              <w:rPr>
                <w:rFonts w:ascii="Times New Roman" w:hAnsi="Times New Roman" w:cs="Times New Roman"/>
                <w:sz w:val="24"/>
                <w:szCs w:val="24"/>
              </w:rPr>
              <w:t>О максимальной цене на выполнение на территории Камчатского края работ по установлению на местности границ земельного участка, предоставленного  гражданину (гражданам) в безвозмездное пользование в соответствии с Федеральным зако</w:t>
            </w:r>
            <w:r w:rsidR="008D120D">
              <w:rPr>
                <w:rFonts w:ascii="Times New Roman" w:hAnsi="Times New Roman" w:cs="Times New Roman"/>
                <w:sz w:val="24"/>
                <w:szCs w:val="24"/>
              </w:rPr>
              <w:t>ном от 01 мая 2016 г. № 119-ФЗ «</w:t>
            </w:r>
            <w:r w:rsidR="008D120D" w:rsidRPr="008D120D">
              <w:rPr>
                <w:rFonts w:ascii="Times New Roman" w:hAnsi="Times New Roman" w:cs="Times New Roman"/>
                <w:sz w:val="24"/>
                <w:szCs w:val="24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</w:t>
            </w:r>
            <w:r w:rsidR="008D120D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  <w:p w:rsidR="00051FC8" w:rsidRPr="00B274DC" w:rsidRDefault="00051FC8" w:rsidP="00E3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D" w:rsidRPr="00675DF1" w:rsidTr="00675DF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75DF1" w:rsidRDefault="009D4D0D" w:rsidP="003360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gulation.</w:t>
            </w:r>
            <w:r w:rsidR="00D83521"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m</w:t>
            </w: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.ru:</w:t>
            </w:r>
          </w:p>
        </w:tc>
        <w:tc>
          <w:tcPr>
            <w:tcW w:w="70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675DF1" w:rsidRDefault="00B274DC" w:rsidP="002A51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10-17/00005250</w:t>
            </w:r>
          </w:p>
        </w:tc>
      </w:tr>
    </w:tbl>
    <w:p w:rsidR="008C46C2" w:rsidRDefault="008C46C2" w:rsidP="00675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5DF1" w:rsidRPr="008C6854" w:rsidRDefault="00675DF1" w:rsidP="00675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8C6854" w:rsidRDefault="00675DF1" w:rsidP="00923AA6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5DF1" w:rsidRDefault="00675DF1" w:rsidP="00675DF1"/>
    <w:sectPr w:rsidR="00675DF1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23" w:rsidRDefault="007D1723" w:rsidP="0055633C">
      <w:pPr>
        <w:spacing w:after="0" w:line="240" w:lineRule="auto"/>
      </w:pPr>
      <w:r>
        <w:separator/>
      </w:r>
    </w:p>
  </w:endnote>
  <w:endnote w:type="continuationSeparator" w:id="0">
    <w:p w:rsidR="007D1723" w:rsidRDefault="007D172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23" w:rsidRDefault="007D1723" w:rsidP="0055633C">
      <w:pPr>
        <w:spacing w:after="0" w:line="240" w:lineRule="auto"/>
      </w:pPr>
      <w:r>
        <w:separator/>
      </w:r>
    </w:p>
  </w:footnote>
  <w:footnote w:type="continuationSeparator" w:id="0">
    <w:p w:rsidR="007D1723" w:rsidRDefault="007D172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148C7"/>
    <w:rsid w:val="00031998"/>
    <w:rsid w:val="00040E5D"/>
    <w:rsid w:val="00051200"/>
    <w:rsid w:val="00051FC8"/>
    <w:rsid w:val="00067770"/>
    <w:rsid w:val="000A1215"/>
    <w:rsid w:val="000C5F30"/>
    <w:rsid w:val="000E420C"/>
    <w:rsid w:val="000F4752"/>
    <w:rsid w:val="00150AF1"/>
    <w:rsid w:val="00163ACB"/>
    <w:rsid w:val="00192D1F"/>
    <w:rsid w:val="0019634C"/>
    <w:rsid w:val="001C6D94"/>
    <w:rsid w:val="001D3002"/>
    <w:rsid w:val="001F6E13"/>
    <w:rsid w:val="00224385"/>
    <w:rsid w:val="0023567D"/>
    <w:rsid w:val="002A5176"/>
    <w:rsid w:val="002C0837"/>
    <w:rsid w:val="002D2CEB"/>
    <w:rsid w:val="002E6571"/>
    <w:rsid w:val="0033609E"/>
    <w:rsid w:val="00405321"/>
    <w:rsid w:val="00426482"/>
    <w:rsid w:val="00430D0A"/>
    <w:rsid w:val="004338CE"/>
    <w:rsid w:val="004758D5"/>
    <w:rsid w:val="004A1C3E"/>
    <w:rsid w:val="00505A82"/>
    <w:rsid w:val="00511647"/>
    <w:rsid w:val="00546A34"/>
    <w:rsid w:val="0055633C"/>
    <w:rsid w:val="00573E6C"/>
    <w:rsid w:val="005751E7"/>
    <w:rsid w:val="005A2E85"/>
    <w:rsid w:val="005C0D6B"/>
    <w:rsid w:val="005C1538"/>
    <w:rsid w:val="005F0478"/>
    <w:rsid w:val="005F479A"/>
    <w:rsid w:val="00641698"/>
    <w:rsid w:val="006438CA"/>
    <w:rsid w:val="00652F9D"/>
    <w:rsid w:val="0067386B"/>
    <w:rsid w:val="00675DF1"/>
    <w:rsid w:val="006A074A"/>
    <w:rsid w:val="006A7560"/>
    <w:rsid w:val="006C38E9"/>
    <w:rsid w:val="006C6D6A"/>
    <w:rsid w:val="00701C61"/>
    <w:rsid w:val="00705303"/>
    <w:rsid w:val="0071309A"/>
    <w:rsid w:val="007A1DA9"/>
    <w:rsid w:val="007C2BDB"/>
    <w:rsid w:val="007C6C38"/>
    <w:rsid w:val="007D1723"/>
    <w:rsid w:val="007F62B4"/>
    <w:rsid w:val="00816ADF"/>
    <w:rsid w:val="00893DD8"/>
    <w:rsid w:val="008C46C2"/>
    <w:rsid w:val="008D120D"/>
    <w:rsid w:val="008E7F4E"/>
    <w:rsid w:val="009028F5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274DC"/>
    <w:rsid w:val="00B43F38"/>
    <w:rsid w:val="00B555F7"/>
    <w:rsid w:val="00B56ABB"/>
    <w:rsid w:val="00C11F51"/>
    <w:rsid w:val="00C44DF7"/>
    <w:rsid w:val="00C52C24"/>
    <w:rsid w:val="00CB0722"/>
    <w:rsid w:val="00CB404B"/>
    <w:rsid w:val="00CC2B66"/>
    <w:rsid w:val="00CF3062"/>
    <w:rsid w:val="00D0047B"/>
    <w:rsid w:val="00D31C87"/>
    <w:rsid w:val="00D42D4F"/>
    <w:rsid w:val="00D55731"/>
    <w:rsid w:val="00D601EF"/>
    <w:rsid w:val="00D83521"/>
    <w:rsid w:val="00DB7708"/>
    <w:rsid w:val="00E13F53"/>
    <w:rsid w:val="00E34149"/>
    <w:rsid w:val="00E804B8"/>
    <w:rsid w:val="00E955CE"/>
    <w:rsid w:val="00EA1D65"/>
    <w:rsid w:val="00F54AD3"/>
    <w:rsid w:val="00F63151"/>
    <w:rsid w:val="00F91EA6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66AEA-A0F4-4E90-88B9-036C0A4C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nisovaVA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2257B-79F9-4A53-AED5-F172EB33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3</cp:revision>
  <cp:lastPrinted>2016-08-14T22:15:00Z</cp:lastPrinted>
  <dcterms:created xsi:type="dcterms:W3CDTF">2017-02-14T03:23:00Z</dcterms:created>
  <dcterms:modified xsi:type="dcterms:W3CDTF">2017-10-22T22:14:00Z</dcterms:modified>
</cp:coreProperties>
</file>